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3115" w14:textId="4143C52B" w:rsidR="00A654B9" w:rsidRPr="00307A2F" w:rsidRDefault="00A654B9" w:rsidP="00CD5E04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</w:t>
      </w:r>
      <w:r w:rsidR="00C20160" w:rsidRPr="00307A2F">
        <w:rPr>
          <w:rFonts w:ascii="ＭＳ 明朝" w:eastAsia="ＭＳ 明朝" w:hAnsi="ＭＳ 明朝" w:hint="eastAsia"/>
          <w:color w:val="000000" w:themeColor="text1"/>
        </w:rPr>
        <w:t>第３号</w:t>
      </w:r>
      <w:r w:rsidR="005273C3" w:rsidRPr="00307A2F">
        <w:rPr>
          <w:rFonts w:ascii="ＭＳ 明朝" w:eastAsia="ＭＳ 明朝" w:hAnsi="ＭＳ 明朝" w:hint="eastAsia"/>
          <w:color w:val="000000" w:themeColor="text1"/>
        </w:rPr>
        <w:t>（第７条関係）</w:t>
      </w:r>
    </w:p>
    <w:p w14:paraId="1DB6DDE8" w14:textId="77777777" w:rsidR="008459C3" w:rsidRPr="00307A2F" w:rsidRDefault="008459C3" w:rsidP="00CD5E04">
      <w:pPr>
        <w:spacing w:line="340" w:lineRule="exact"/>
        <w:rPr>
          <w:rFonts w:ascii="ＭＳ 明朝" w:eastAsia="ＭＳ 明朝" w:hAnsi="ＭＳ 明朝"/>
          <w:color w:val="000000" w:themeColor="text1"/>
        </w:rPr>
      </w:pPr>
    </w:p>
    <w:p w14:paraId="26D016FA" w14:textId="319A26E1" w:rsidR="00A654B9" w:rsidRPr="00307A2F" w:rsidRDefault="00A654B9" w:rsidP="00CD5E04">
      <w:pPr>
        <w:spacing w:line="34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3867FB5" w14:textId="2E914772" w:rsidR="001E310C" w:rsidRPr="00307A2F" w:rsidRDefault="00A654B9" w:rsidP="00CD5E04">
      <w:pPr>
        <w:spacing w:line="340" w:lineRule="exact"/>
        <w:rPr>
          <w:rFonts w:ascii="ＭＳ 明朝" w:eastAsia="ＭＳ 明朝" w:hAnsi="ＭＳ 明朝"/>
          <w:bCs/>
          <w:color w:val="000000" w:themeColor="text1"/>
        </w:rPr>
      </w:pPr>
      <w:r w:rsidRPr="00307A2F">
        <w:rPr>
          <w:rFonts w:ascii="ＭＳ 明朝" w:eastAsia="ＭＳ 明朝" w:hAnsi="ＭＳ 明朝" w:hint="eastAsia"/>
          <w:bCs/>
          <w:color w:val="000000" w:themeColor="text1"/>
        </w:rPr>
        <w:t>稲城市長　殿</w:t>
      </w:r>
    </w:p>
    <w:p w14:paraId="35D1654E" w14:textId="77777777" w:rsidR="000F4709" w:rsidRPr="00307A2F" w:rsidRDefault="000F4709" w:rsidP="00CD5E04">
      <w:pPr>
        <w:spacing w:line="340" w:lineRule="exact"/>
        <w:rPr>
          <w:rFonts w:ascii="ＭＳ 明朝" w:eastAsia="ＭＳ 明朝" w:hAnsi="ＭＳ 明朝"/>
          <w:bCs/>
          <w:color w:val="000000" w:themeColor="text1"/>
        </w:rPr>
      </w:pPr>
    </w:p>
    <w:p w14:paraId="18A45A43" w14:textId="44E95EBF" w:rsidR="00A654B9" w:rsidRPr="00307A2F" w:rsidRDefault="00A654B9" w:rsidP="000F4709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所</w:t>
      </w:r>
      <w:r w:rsidR="001E310C" w:rsidRPr="00307A2F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74278983" w14:textId="6C0BCB1A" w:rsidR="00A654B9" w:rsidRPr="00307A2F" w:rsidRDefault="00A654B9" w:rsidP="000F4709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</w:t>
      </w:r>
      <w:r w:rsidR="00610819" w:rsidRPr="00307A2F">
        <w:rPr>
          <w:rFonts w:ascii="ＭＳ 明朝" w:eastAsia="ＭＳ 明朝" w:hAnsi="ＭＳ 明朝" w:hint="eastAsia"/>
          <w:color w:val="000000" w:themeColor="text1"/>
        </w:rPr>
        <w:t>届出</w:t>
      </w:r>
      <w:r w:rsidR="007858ED" w:rsidRPr="00307A2F">
        <w:rPr>
          <w:rFonts w:ascii="ＭＳ 明朝" w:eastAsia="ＭＳ 明朝" w:hAnsi="ＭＳ 明朝" w:hint="eastAsia"/>
          <w:color w:val="000000" w:themeColor="text1"/>
        </w:rPr>
        <w:t>者</w:t>
      </w:r>
      <w:r w:rsidRPr="00307A2F">
        <w:rPr>
          <w:rFonts w:ascii="ＭＳ 明朝" w:eastAsia="ＭＳ 明朝" w:hAnsi="ＭＳ 明朝" w:hint="eastAsia"/>
          <w:color w:val="000000" w:themeColor="text1"/>
        </w:rPr>
        <w:t xml:space="preserve">　氏名　</w:t>
      </w:r>
    </w:p>
    <w:p w14:paraId="0FF92760" w14:textId="43DB4634" w:rsidR="000F4709" w:rsidRPr="00307A2F" w:rsidRDefault="00390170" w:rsidP="000F4709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電話</w:t>
      </w:r>
    </w:p>
    <w:p w14:paraId="1221CCA9" w14:textId="01D24941" w:rsidR="00A654B9" w:rsidRPr="00307A2F" w:rsidRDefault="00A654B9" w:rsidP="00CD5E04">
      <w:pPr>
        <w:spacing w:line="340" w:lineRule="exact"/>
        <w:ind w:right="-1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</w:p>
    <w:p w14:paraId="35B537A0" w14:textId="77777777" w:rsidR="00A654B9" w:rsidRPr="00307A2F" w:rsidRDefault="00A654B9" w:rsidP="00CD5E04">
      <w:pPr>
        <w:spacing w:line="340" w:lineRule="exact"/>
        <w:ind w:right="840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大規模土地取引行為届出書</w:t>
      </w:r>
    </w:p>
    <w:p w14:paraId="0423D2DD" w14:textId="77777777" w:rsidR="00A654B9" w:rsidRPr="00307A2F" w:rsidRDefault="00A654B9" w:rsidP="00CD5E04">
      <w:pPr>
        <w:spacing w:line="340" w:lineRule="exact"/>
        <w:ind w:right="840"/>
        <w:rPr>
          <w:rFonts w:ascii="ＭＳ 明朝" w:eastAsia="ＭＳ 明朝" w:hAnsi="ＭＳ 明朝"/>
          <w:color w:val="000000" w:themeColor="text1"/>
        </w:rPr>
      </w:pPr>
    </w:p>
    <w:p w14:paraId="2954EA20" w14:textId="2CEF84E9" w:rsidR="00A654B9" w:rsidRPr="00307A2F" w:rsidRDefault="00A654B9" w:rsidP="00CD5E04">
      <w:pPr>
        <w:spacing w:line="340" w:lineRule="exact"/>
        <w:ind w:firstLineChars="100" w:firstLine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稲城市まちづくり条例第</w:t>
      </w:r>
      <w:r w:rsidR="00B048C0" w:rsidRPr="00307A2F">
        <w:rPr>
          <w:rFonts w:ascii="ＭＳ 明朝" w:eastAsia="ＭＳ 明朝" w:hAnsi="ＭＳ 明朝" w:hint="eastAsia"/>
          <w:color w:val="000000" w:themeColor="text1"/>
        </w:rPr>
        <w:t>26</w:t>
      </w:r>
      <w:r w:rsidRPr="00307A2F">
        <w:rPr>
          <w:rFonts w:ascii="ＭＳ 明朝" w:eastAsia="ＭＳ 明朝" w:hAnsi="ＭＳ 明朝" w:hint="eastAsia"/>
          <w:color w:val="000000" w:themeColor="text1"/>
        </w:rPr>
        <w:t>条の規定により、下記のとおり届け出ます。</w:t>
      </w:r>
    </w:p>
    <w:p w14:paraId="4D4712A3" w14:textId="1C651ADE" w:rsidR="00CD5E04" w:rsidRPr="00307A2F" w:rsidRDefault="00CD5E04" w:rsidP="00CD5E04">
      <w:pPr>
        <w:spacing w:line="320" w:lineRule="exact"/>
        <w:ind w:firstLineChars="100" w:firstLine="260"/>
        <w:rPr>
          <w:rFonts w:ascii="ＭＳ 明朝" w:eastAsia="ＭＳ 明朝" w:hAnsi="ＭＳ 明朝"/>
          <w:color w:val="000000" w:themeColor="text1"/>
        </w:rPr>
      </w:pPr>
    </w:p>
    <w:p w14:paraId="39A6890B" w14:textId="1FCE4E68" w:rsidR="00A654B9" w:rsidRPr="00307A2F" w:rsidRDefault="00A654B9" w:rsidP="00FF119F">
      <w:pPr>
        <w:spacing w:line="340" w:lineRule="exact"/>
        <w:ind w:right="840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p w14:paraId="44E44669" w14:textId="77777777" w:rsidR="00A654B9" w:rsidRPr="00307A2F" w:rsidRDefault="00A654B9" w:rsidP="00CD5E04">
      <w:pPr>
        <w:spacing w:line="340" w:lineRule="exact"/>
        <w:ind w:right="84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１　契約当事者に関する事項</w:t>
      </w: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38"/>
        <w:gridCol w:w="1276"/>
        <w:gridCol w:w="1276"/>
        <w:gridCol w:w="1417"/>
        <w:gridCol w:w="1564"/>
      </w:tblGrid>
      <w:tr w:rsidR="00307A2F" w:rsidRPr="00307A2F" w14:paraId="598A8E88" w14:textId="77777777" w:rsidTr="00B52429">
        <w:trPr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14:paraId="47F758F8" w14:textId="7583EEFC" w:rsidR="00A654B9" w:rsidRPr="00307A2F" w:rsidRDefault="00A654B9" w:rsidP="00CD5E04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譲受人</w:t>
            </w:r>
            <w:r w:rsidR="00F53EF8"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1417" w:type="dxa"/>
            <w:vAlign w:val="center"/>
          </w:tcPr>
          <w:p w14:paraId="771D1089" w14:textId="77777777" w:rsidR="00A654B9" w:rsidRPr="00307A2F" w:rsidRDefault="00A654B9" w:rsidP="00CD5E04">
            <w:pPr>
              <w:spacing w:line="340" w:lineRule="exact"/>
              <w:ind w:right="57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371" w:type="dxa"/>
            <w:gridSpan w:val="5"/>
          </w:tcPr>
          <w:p w14:paraId="31104DEF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07A2F" w:rsidRPr="00307A2F" w14:paraId="6F701494" w14:textId="77777777" w:rsidTr="00B52429">
        <w:trPr>
          <w:trHeight w:val="20"/>
          <w:jc w:val="center"/>
        </w:trPr>
        <w:tc>
          <w:tcPr>
            <w:tcW w:w="851" w:type="dxa"/>
            <w:vMerge/>
          </w:tcPr>
          <w:p w14:paraId="338AE6E7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8EA2E" w14:textId="77777777" w:rsidR="00A654B9" w:rsidRPr="00307A2F" w:rsidRDefault="00A654B9" w:rsidP="00CD5E04">
            <w:pPr>
              <w:spacing w:line="340" w:lineRule="exact"/>
              <w:ind w:right="57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7371" w:type="dxa"/>
            <w:gridSpan w:val="5"/>
          </w:tcPr>
          <w:p w14:paraId="20CCE4BE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07A2F" w:rsidRPr="00307A2F" w14:paraId="47E681DF" w14:textId="77777777" w:rsidTr="00B52429">
        <w:trPr>
          <w:trHeight w:val="20"/>
          <w:jc w:val="center"/>
        </w:trPr>
        <w:tc>
          <w:tcPr>
            <w:tcW w:w="851" w:type="dxa"/>
            <w:vMerge/>
          </w:tcPr>
          <w:p w14:paraId="39D25D83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5A4C38" w14:textId="77777777" w:rsidR="00A654B9" w:rsidRPr="00307A2F" w:rsidRDefault="00A654B9" w:rsidP="00CD5E04">
            <w:pPr>
              <w:spacing w:line="340" w:lineRule="exact"/>
              <w:ind w:right="57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7371" w:type="dxa"/>
            <w:gridSpan w:val="5"/>
          </w:tcPr>
          <w:p w14:paraId="612AF42E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07A2F" w:rsidRPr="00307A2F" w14:paraId="0C1A667A" w14:textId="77777777" w:rsidTr="00B52429">
        <w:trPr>
          <w:trHeight w:val="20"/>
          <w:jc w:val="center"/>
        </w:trPr>
        <w:tc>
          <w:tcPr>
            <w:tcW w:w="851" w:type="dxa"/>
            <w:vMerge/>
          </w:tcPr>
          <w:p w14:paraId="711116D5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A5ECE1" w14:textId="77777777" w:rsidR="00A654B9" w:rsidRPr="00307A2F" w:rsidRDefault="00A654B9" w:rsidP="00CD5E04">
            <w:pPr>
              <w:spacing w:line="340" w:lineRule="exact"/>
              <w:ind w:right="57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業　種</w:t>
            </w:r>
          </w:p>
        </w:tc>
        <w:tc>
          <w:tcPr>
            <w:tcW w:w="7371" w:type="dxa"/>
            <w:gridSpan w:val="5"/>
          </w:tcPr>
          <w:p w14:paraId="737D452F" w14:textId="77777777" w:rsidR="00A654B9" w:rsidRPr="00307A2F" w:rsidRDefault="00A654B9" w:rsidP="00CD5E04">
            <w:pPr>
              <w:spacing w:line="340" w:lineRule="exact"/>
              <w:ind w:right="58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不動産業・建設業・金融保険業・製造業・商業・運輸倉庫業</w:t>
            </w:r>
          </w:p>
          <w:p w14:paraId="27D406EC" w14:textId="77777777" w:rsidR="00A654B9" w:rsidRPr="00307A2F" w:rsidRDefault="00A654B9" w:rsidP="00CD5E04">
            <w:pPr>
              <w:spacing w:line="340" w:lineRule="exact"/>
              <w:ind w:right="58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その他（　　　　　　　　　　　　　　　　　　　　　　）</w:t>
            </w:r>
          </w:p>
        </w:tc>
      </w:tr>
      <w:tr w:rsidR="00307A2F" w:rsidRPr="00307A2F" w14:paraId="75C8D1FA" w14:textId="77777777" w:rsidTr="00B52429">
        <w:trPr>
          <w:trHeight w:val="20"/>
          <w:jc w:val="center"/>
        </w:trPr>
        <w:tc>
          <w:tcPr>
            <w:tcW w:w="2268" w:type="dxa"/>
            <w:gridSpan w:val="2"/>
          </w:tcPr>
          <w:p w14:paraId="6BDA0885" w14:textId="77777777" w:rsidR="00A654B9" w:rsidRPr="00307A2F" w:rsidRDefault="00A654B9" w:rsidP="00CD5E04">
            <w:pPr>
              <w:spacing w:line="340" w:lineRule="exact"/>
              <w:ind w:right="-85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契約態様</w:t>
            </w:r>
          </w:p>
        </w:tc>
        <w:tc>
          <w:tcPr>
            <w:tcW w:w="7371" w:type="dxa"/>
            <w:gridSpan w:val="5"/>
          </w:tcPr>
          <w:p w14:paraId="2685CAFB" w14:textId="3B5285BB" w:rsidR="00A654B9" w:rsidRPr="00307A2F" w:rsidRDefault="001E310C" w:rsidP="00CD5E04">
            <w:pPr>
              <w:spacing w:line="340" w:lineRule="exact"/>
              <w:ind w:rightChars="-56" w:right="-146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A654B9"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所有権・地上権・賃借権・その他）の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A654B9"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移転・設定）</w:t>
            </w:r>
          </w:p>
        </w:tc>
      </w:tr>
      <w:tr w:rsidR="00307A2F" w:rsidRPr="00307A2F" w14:paraId="7E92B5A7" w14:textId="77777777" w:rsidTr="00B52429">
        <w:trPr>
          <w:trHeight w:val="20"/>
          <w:jc w:val="center"/>
        </w:trPr>
        <w:tc>
          <w:tcPr>
            <w:tcW w:w="2268" w:type="dxa"/>
            <w:gridSpan w:val="2"/>
          </w:tcPr>
          <w:p w14:paraId="342C5902" w14:textId="77777777" w:rsidR="00A654B9" w:rsidRPr="00307A2F" w:rsidRDefault="00A654B9" w:rsidP="00CD5E04">
            <w:pPr>
              <w:spacing w:line="340" w:lineRule="exact"/>
              <w:ind w:right="-85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契約締結予定日</w:t>
            </w:r>
          </w:p>
        </w:tc>
        <w:tc>
          <w:tcPr>
            <w:tcW w:w="7371" w:type="dxa"/>
            <w:gridSpan w:val="5"/>
          </w:tcPr>
          <w:p w14:paraId="245F7EDD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07A2F" w:rsidRPr="00307A2F" w14:paraId="33476B2F" w14:textId="77777777" w:rsidTr="00B52429">
        <w:trPr>
          <w:trHeight w:val="20"/>
          <w:jc w:val="center"/>
        </w:trPr>
        <w:tc>
          <w:tcPr>
            <w:tcW w:w="2268" w:type="dxa"/>
            <w:gridSpan w:val="2"/>
          </w:tcPr>
          <w:p w14:paraId="5D4FD1E9" w14:textId="77777777" w:rsidR="00A654B9" w:rsidRPr="00307A2F" w:rsidRDefault="00A654B9" w:rsidP="00CD5E04">
            <w:pPr>
              <w:spacing w:line="340" w:lineRule="exact"/>
              <w:ind w:right="-85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主な土地利用目的</w:t>
            </w:r>
          </w:p>
        </w:tc>
        <w:tc>
          <w:tcPr>
            <w:tcW w:w="7371" w:type="dxa"/>
            <w:gridSpan w:val="5"/>
          </w:tcPr>
          <w:p w14:paraId="5A34B66D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07A2F" w:rsidRPr="00307A2F" w14:paraId="3BB99F49" w14:textId="77777777" w:rsidTr="00B52429">
        <w:trPr>
          <w:trHeight w:val="20"/>
          <w:jc w:val="center"/>
        </w:trPr>
        <w:tc>
          <w:tcPr>
            <w:tcW w:w="9639" w:type="dxa"/>
            <w:gridSpan w:val="7"/>
            <w:tcBorders>
              <w:left w:val="nil"/>
              <w:right w:val="nil"/>
            </w:tcBorders>
          </w:tcPr>
          <w:p w14:paraId="55E7C004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BE4068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</w:rPr>
              <w:t>２　土地に関する事項</w:t>
            </w:r>
          </w:p>
        </w:tc>
      </w:tr>
      <w:tr w:rsidR="00307A2F" w:rsidRPr="00307A2F" w14:paraId="1B3955AD" w14:textId="77777777" w:rsidTr="00587EC3">
        <w:trPr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14:paraId="5B2094A0" w14:textId="77777777" w:rsidR="00B52429" w:rsidRPr="00307A2F" w:rsidRDefault="00B52429" w:rsidP="00CD5E04">
            <w:pPr>
              <w:spacing w:line="340" w:lineRule="exact"/>
              <w:ind w:right="-108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番　号</w:t>
            </w:r>
          </w:p>
        </w:tc>
        <w:tc>
          <w:tcPr>
            <w:tcW w:w="3255" w:type="dxa"/>
            <w:gridSpan w:val="2"/>
            <w:vMerge w:val="restart"/>
            <w:vAlign w:val="center"/>
          </w:tcPr>
          <w:p w14:paraId="0BF2A78D" w14:textId="14B6DF4C" w:rsidR="00B52429" w:rsidRPr="00307A2F" w:rsidRDefault="00B52429" w:rsidP="00B52429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所在及び地番</w:t>
            </w:r>
          </w:p>
        </w:tc>
        <w:tc>
          <w:tcPr>
            <w:tcW w:w="2552" w:type="dxa"/>
            <w:gridSpan w:val="2"/>
          </w:tcPr>
          <w:p w14:paraId="77129580" w14:textId="77777777" w:rsidR="00B52429" w:rsidRPr="00307A2F" w:rsidRDefault="00B52429" w:rsidP="00CD5E04">
            <w:pPr>
              <w:spacing w:line="340" w:lineRule="exact"/>
              <w:ind w:right="27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地　目</w:t>
            </w:r>
          </w:p>
        </w:tc>
        <w:tc>
          <w:tcPr>
            <w:tcW w:w="2981" w:type="dxa"/>
            <w:gridSpan w:val="2"/>
          </w:tcPr>
          <w:p w14:paraId="1EFE4211" w14:textId="77777777" w:rsidR="00B52429" w:rsidRPr="00307A2F" w:rsidRDefault="00B52429" w:rsidP="00CD5E04">
            <w:pPr>
              <w:spacing w:line="340" w:lineRule="exact"/>
              <w:ind w:right="-137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面　積（㎡）</w:t>
            </w:r>
          </w:p>
        </w:tc>
      </w:tr>
      <w:tr w:rsidR="00307A2F" w:rsidRPr="00307A2F" w14:paraId="27945E4C" w14:textId="77777777" w:rsidTr="00587EC3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14:paraId="01989CFA" w14:textId="77777777" w:rsidR="00B52429" w:rsidRPr="00307A2F" w:rsidRDefault="00B52429" w:rsidP="00CD5E04">
            <w:pPr>
              <w:spacing w:line="340" w:lineRule="exact"/>
              <w:ind w:right="-108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vMerge/>
          </w:tcPr>
          <w:p w14:paraId="3D77FFB3" w14:textId="2D28E53C" w:rsidR="00B52429" w:rsidRPr="00307A2F" w:rsidRDefault="00B52429" w:rsidP="00CD5E04">
            <w:pPr>
              <w:spacing w:line="340" w:lineRule="exact"/>
              <w:ind w:rightChars="-51" w:right="-13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94082" w14:textId="77777777" w:rsidR="00B52429" w:rsidRPr="00307A2F" w:rsidRDefault="00B52429" w:rsidP="00CD5E04">
            <w:pPr>
              <w:spacing w:line="340" w:lineRule="exact"/>
              <w:ind w:rightChars="-42" w:right="-109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登記簿</w:t>
            </w:r>
          </w:p>
        </w:tc>
        <w:tc>
          <w:tcPr>
            <w:tcW w:w="1276" w:type="dxa"/>
          </w:tcPr>
          <w:p w14:paraId="754C83D4" w14:textId="77777777" w:rsidR="00B52429" w:rsidRPr="00307A2F" w:rsidRDefault="00B52429" w:rsidP="00CD5E04">
            <w:pPr>
              <w:spacing w:line="340" w:lineRule="exact"/>
              <w:ind w:leftChars="-88" w:left="-8" w:rightChars="-42" w:right="-109" w:hangingChars="92" w:hanging="221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現況</w:t>
            </w:r>
          </w:p>
        </w:tc>
        <w:tc>
          <w:tcPr>
            <w:tcW w:w="1417" w:type="dxa"/>
          </w:tcPr>
          <w:p w14:paraId="136A5C98" w14:textId="7DDED3B0" w:rsidR="00B52429" w:rsidRPr="00307A2F" w:rsidRDefault="00B52429" w:rsidP="00587EC3">
            <w:pPr>
              <w:spacing w:line="340" w:lineRule="exact"/>
              <w:ind w:rightChars="-101" w:right="-263"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登記簿</w:t>
            </w:r>
          </w:p>
        </w:tc>
        <w:tc>
          <w:tcPr>
            <w:tcW w:w="1564" w:type="dxa"/>
          </w:tcPr>
          <w:p w14:paraId="726F015E" w14:textId="71FE48C6" w:rsidR="00B52429" w:rsidRPr="00307A2F" w:rsidRDefault="00B52429" w:rsidP="00C609E2">
            <w:pPr>
              <w:spacing w:line="340" w:lineRule="exact"/>
              <w:ind w:rightChars="-65" w:right="-169"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実　測</w:t>
            </w:r>
          </w:p>
        </w:tc>
      </w:tr>
      <w:tr w:rsidR="00307A2F" w:rsidRPr="00307A2F" w14:paraId="3B9B76C0" w14:textId="77777777" w:rsidTr="00587EC3">
        <w:trPr>
          <w:trHeight w:val="20"/>
          <w:jc w:val="center"/>
        </w:trPr>
        <w:tc>
          <w:tcPr>
            <w:tcW w:w="851" w:type="dxa"/>
          </w:tcPr>
          <w:p w14:paraId="01F259DD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</w:tcPr>
          <w:p w14:paraId="1F28972B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3C01E4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218DA6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40308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63508B3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07A2F" w:rsidRPr="00307A2F" w14:paraId="2E0E7B09" w14:textId="77777777" w:rsidTr="00587EC3">
        <w:trPr>
          <w:trHeight w:val="20"/>
          <w:jc w:val="center"/>
        </w:trPr>
        <w:tc>
          <w:tcPr>
            <w:tcW w:w="851" w:type="dxa"/>
          </w:tcPr>
          <w:p w14:paraId="5627654D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</w:tcPr>
          <w:p w14:paraId="2A4FBDAC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2C341E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D84B6C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D256FB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E5FD8D7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07A2F" w:rsidRPr="00307A2F" w14:paraId="0D4B99AB" w14:textId="77777777" w:rsidTr="00587EC3">
        <w:trPr>
          <w:trHeight w:val="20"/>
          <w:jc w:val="center"/>
        </w:trPr>
        <w:tc>
          <w:tcPr>
            <w:tcW w:w="851" w:type="dxa"/>
          </w:tcPr>
          <w:p w14:paraId="7C92D452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</w:tcPr>
          <w:p w14:paraId="125EA521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1A094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A3371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84628C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CC56F4D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07A2F" w:rsidRPr="00307A2F" w14:paraId="660F0DE1" w14:textId="77777777" w:rsidTr="00587EC3">
        <w:trPr>
          <w:trHeight w:val="20"/>
          <w:jc w:val="center"/>
        </w:trPr>
        <w:tc>
          <w:tcPr>
            <w:tcW w:w="851" w:type="dxa"/>
          </w:tcPr>
          <w:p w14:paraId="2852ED8B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</w:tcPr>
          <w:p w14:paraId="29F46ECA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4AFBF9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B148F6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48E67A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7BE9961" w14:textId="77777777" w:rsidR="00B52429" w:rsidRPr="00307A2F" w:rsidRDefault="00B5242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07A2F" w:rsidRPr="00307A2F" w14:paraId="1FB8A3E9" w14:textId="77777777" w:rsidTr="00587EC3">
        <w:trPr>
          <w:trHeight w:val="20"/>
          <w:jc w:val="center"/>
        </w:trPr>
        <w:tc>
          <w:tcPr>
            <w:tcW w:w="851" w:type="dxa"/>
          </w:tcPr>
          <w:p w14:paraId="6A946374" w14:textId="77777777" w:rsidR="00587EC3" w:rsidRPr="00307A2F" w:rsidRDefault="00587EC3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</w:tcPr>
          <w:p w14:paraId="0B0FB2C8" w14:textId="77777777" w:rsidR="00587EC3" w:rsidRPr="00307A2F" w:rsidRDefault="00587EC3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A53CE" w14:textId="77777777" w:rsidR="00587EC3" w:rsidRPr="00307A2F" w:rsidRDefault="00587EC3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E0C08" w14:textId="77777777" w:rsidR="00587EC3" w:rsidRPr="00307A2F" w:rsidRDefault="00587EC3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A07509" w14:textId="77777777" w:rsidR="00587EC3" w:rsidRPr="00307A2F" w:rsidRDefault="00587EC3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</w:tcPr>
          <w:p w14:paraId="5EB6A3D9" w14:textId="77777777" w:rsidR="00587EC3" w:rsidRPr="00307A2F" w:rsidRDefault="00587EC3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E051C" w:rsidRPr="00307A2F" w14:paraId="6BF67D76" w14:textId="77777777" w:rsidTr="00587EC3">
        <w:trPr>
          <w:trHeight w:val="20"/>
          <w:jc w:val="center"/>
        </w:trPr>
        <w:tc>
          <w:tcPr>
            <w:tcW w:w="4106" w:type="dxa"/>
            <w:gridSpan w:val="3"/>
          </w:tcPr>
          <w:p w14:paraId="0974E097" w14:textId="13EA4E6F" w:rsidR="00A654B9" w:rsidRPr="00307A2F" w:rsidRDefault="00A654B9" w:rsidP="00542DFE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合計　　　　　　　　　　筆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</w:tcPr>
          <w:p w14:paraId="63D8A425" w14:textId="77777777" w:rsidR="00A654B9" w:rsidRPr="00307A2F" w:rsidRDefault="00A654B9" w:rsidP="00CD5E04">
            <w:pPr>
              <w:spacing w:line="340" w:lineRule="exact"/>
              <w:ind w:right="8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1E0E7D" w14:textId="0CC28722" w:rsidR="00A654B9" w:rsidRPr="00307A2F" w:rsidRDefault="00A654B9" w:rsidP="00CD5E04">
            <w:pPr>
              <w:spacing w:line="340" w:lineRule="exact"/>
              <w:ind w:rightChars="-94" w:right="-244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計　　　　</w:t>
            </w:r>
          </w:p>
        </w:tc>
        <w:tc>
          <w:tcPr>
            <w:tcW w:w="1564" w:type="dxa"/>
          </w:tcPr>
          <w:p w14:paraId="611E8C3A" w14:textId="1DC6C9B8" w:rsidR="00A654B9" w:rsidRPr="00307A2F" w:rsidRDefault="00A654B9" w:rsidP="00186CF7">
            <w:pPr>
              <w:spacing w:line="340" w:lineRule="exact"/>
              <w:ind w:right="-111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計　　　　　</w:t>
            </w:r>
          </w:p>
        </w:tc>
      </w:tr>
    </w:tbl>
    <w:p w14:paraId="46259A27" w14:textId="77777777" w:rsidR="00390170" w:rsidRPr="00307A2F" w:rsidRDefault="00390170" w:rsidP="00CD5E04">
      <w:pPr>
        <w:spacing w:line="340" w:lineRule="exact"/>
        <w:ind w:right="840"/>
        <w:rPr>
          <w:rFonts w:ascii="ＭＳ 明朝" w:eastAsia="ＭＳ 明朝" w:hAnsi="ＭＳ 明朝"/>
          <w:color w:val="000000" w:themeColor="text1"/>
        </w:rPr>
      </w:pPr>
    </w:p>
    <w:p w14:paraId="6A380363" w14:textId="53BE49E4" w:rsidR="00A654B9" w:rsidRPr="00307A2F" w:rsidRDefault="00A654B9" w:rsidP="00CD5E04">
      <w:pPr>
        <w:spacing w:line="340" w:lineRule="exact"/>
        <w:ind w:right="84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44E49EC1" w14:textId="3D8FD4AD" w:rsidR="00CD5E04" w:rsidRPr="00307A2F" w:rsidRDefault="00542DFE" w:rsidP="00542DFE">
      <w:pPr>
        <w:spacing w:line="340" w:lineRule="exact"/>
        <w:ind w:leftChars="92" w:left="460" w:hanging="221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⑴　</w:t>
      </w:r>
      <w:r w:rsidR="00A654B9" w:rsidRPr="00307A2F">
        <w:rPr>
          <w:rFonts w:ascii="ＭＳ 明朝" w:eastAsia="ＭＳ 明朝" w:hAnsi="ＭＳ 明朝"/>
          <w:color w:val="000000" w:themeColor="text1"/>
          <w:sz w:val="22"/>
          <w:szCs w:val="22"/>
        </w:rPr>
        <w:t>位置図（住宅地図使用可）</w:t>
      </w:r>
      <w:r w:rsidR="00A654B9"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103B964" w14:textId="4DEAC530" w:rsidR="00F53EF8" w:rsidRPr="00307A2F" w:rsidRDefault="00542DFE" w:rsidP="00542DFE">
      <w:pPr>
        <w:spacing w:line="340" w:lineRule="exact"/>
        <w:ind w:leftChars="92" w:left="749" w:hanging="51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⑵　</w:t>
      </w:r>
      <w:r w:rsidR="00A654B9" w:rsidRPr="00307A2F">
        <w:rPr>
          <w:rFonts w:ascii="ＭＳ 明朝" w:eastAsia="ＭＳ 明朝" w:hAnsi="ＭＳ 明朝"/>
          <w:color w:val="000000" w:themeColor="text1"/>
          <w:sz w:val="22"/>
          <w:szCs w:val="22"/>
        </w:rPr>
        <w:t>区域図</w:t>
      </w:r>
    </w:p>
    <w:p w14:paraId="703A905E" w14:textId="30F2D044" w:rsidR="00CD5E04" w:rsidRPr="00307A2F" w:rsidRDefault="00F53EF8" w:rsidP="00542DFE">
      <w:pPr>
        <w:spacing w:line="340" w:lineRule="exact"/>
        <w:ind w:leftChars="92" w:left="749" w:hanging="51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⑶　</w:t>
      </w:r>
      <w:r w:rsidR="00A654B9" w:rsidRPr="00307A2F">
        <w:rPr>
          <w:rFonts w:ascii="ＭＳ 明朝" w:eastAsia="ＭＳ 明朝" w:hAnsi="ＭＳ 明朝"/>
          <w:color w:val="000000" w:themeColor="text1"/>
          <w:sz w:val="22"/>
          <w:szCs w:val="22"/>
        </w:rPr>
        <w:t>公図写し</w:t>
      </w:r>
      <w:r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</w:t>
      </w:r>
      <w:r w:rsidR="00A654B9" w:rsidRPr="00307A2F">
        <w:rPr>
          <w:rFonts w:ascii="ＭＳ 明朝" w:eastAsia="ＭＳ 明朝" w:hAnsi="ＭＳ 明朝"/>
          <w:color w:val="000000" w:themeColor="text1"/>
          <w:sz w:val="22"/>
          <w:szCs w:val="22"/>
        </w:rPr>
        <w:t>事業区域を赤で囲み</w:t>
      </w:r>
      <w:r w:rsidR="00A654B9"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="00A654B9" w:rsidRPr="00307A2F">
        <w:rPr>
          <w:rFonts w:ascii="ＭＳ 明朝" w:eastAsia="ＭＳ 明朝" w:hAnsi="ＭＳ 明朝"/>
          <w:color w:val="000000" w:themeColor="text1"/>
          <w:sz w:val="22"/>
          <w:szCs w:val="22"/>
        </w:rPr>
        <w:t>隣接地の所有者名を記入したもの）</w:t>
      </w:r>
      <w:r w:rsidR="00A654B9"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4304C1EE" w14:textId="30CDD448" w:rsidR="00CD5E04" w:rsidRPr="00307A2F" w:rsidRDefault="00F53EF8" w:rsidP="00542DFE">
      <w:pPr>
        <w:spacing w:line="340" w:lineRule="exact"/>
        <w:ind w:leftChars="92" w:left="460" w:hanging="221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⑷</w:t>
      </w:r>
      <w:r w:rsidR="00542DFE"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A654B9" w:rsidRPr="00307A2F">
        <w:rPr>
          <w:rFonts w:ascii="ＭＳ 明朝" w:eastAsia="ＭＳ 明朝" w:hAnsi="ＭＳ 明朝"/>
          <w:color w:val="000000" w:themeColor="text1"/>
          <w:sz w:val="22"/>
          <w:szCs w:val="22"/>
        </w:rPr>
        <w:t>土地の登記事項証明書（全部事項証明書で発行後３月以内のもの（写し可））</w:t>
      </w:r>
      <w:r w:rsidR="00A654B9"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2DF1891" w14:textId="10DF2655" w:rsidR="00390170" w:rsidRPr="00307A2F" w:rsidRDefault="00F53EF8" w:rsidP="00390170">
      <w:pPr>
        <w:spacing w:line="340" w:lineRule="exact"/>
        <w:ind w:leftChars="92" w:left="460" w:hanging="221"/>
        <w:rPr>
          <w:rFonts w:ascii="ＭＳ 明朝" w:eastAsia="ＭＳ 明朝" w:hAnsi="ＭＳ 明朝"/>
          <w:color w:val="000000" w:themeColor="text1"/>
          <w:kern w:val="1"/>
          <w:sz w:val="22"/>
          <w:szCs w:val="22"/>
        </w:rPr>
      </w:pPr>
      <w:r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⑸</w:t>
      </w:r>
      <w:r w:rsidR="00542DFE"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A654B9" w:rsidRPr="00307A2F">
        <w:rPr>
          <w:rFonts w:ascii="ＭＳ 明朝" w:eastAsia="ＭＳ 明朝" w:hAnsi="ＭＳ 明朝"/>
          <w:color w:val="000000" w:themeColor="text1"/>
          <w:kern w:val="1"/>
          <w:sz w:val="22"/>
          <w:szCs w:val="22"/>
        </w:rPr>
        <w:t>届出に係る土地及びその周辺状況を示す写真並びに写真位置</w:t>
      </w:r>
      <w:r w:rsidR="00A654B9" w:rsidRPr="00307A2F">
        <w:rPr>
          <w:rFonts w:ascii="ＭＳ 明朝" w:eastAsia="ＭＳ 明朝" w:hAnsi="ＭＳ 明朝" w:hint="eastAsia"/>
          <w:color w:val="000000" w:themeColor="text1"/>
          <w:kern w:val="1"/>
          <w:sz w:val="22"/>
          <w:szCs w:val="22"/>
        </w:rPr>
        <w:t>図</w:t>
      </w:r>
    </w:p>
    <w:sectPr w:rsidR="00390170" w:rsidRPr="00307A2F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83</Words>
  <Characters>477</Characters>
  <DocSecurity>0</DocSecurity>
  <Lines>3</Lines>
  <Paragraphs>1</Paragraphs>
  <ScaleCrop>false</ScaleCrop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0T09:51:00Z</dcterms:modified>
</cp:coreProperties>
</file>